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5E05" w14:textId="77777777" w:rsidR="00654D20" w:rsidRPr="009D37CD" w:rsidRDefault="00F46D78" w:rsidP="009D37CD">
      <w:pPr>
        <w:spacing w:line="360" w:lineRule="exact"/>
        <w:jc w:val="right"/>
        <w:rPr>
          <w:szCs w:val="24"/>
        </w:rPr>
      </w:pPr>
      <w:r>
        <w:rPr>
          <w:rFonts w:hint="eastAsia"/>
          <w:szCs w:val="24"/>
        </w:rPr>
        <w:t>札幌市</w:t>
      </w:r>
      <w:r w:rsidR="009D37CD" w:rsidRPr="009D37CD">
        <w:rPr>
          <w:rFonts w:hint="eastAsia"/>
          <w:szCs w:val="24"/>
        </w:rPr>
        <w:t>用乙(</w:t>
      </w:r>
      <w:bookmarkStart w:id="0" w:name="テキスト16"/>
      <w:r w:rsidR="003F1530">
        <w:rPr>
          <w:szCs w:val="24"/>
        </w:rPr>
        <w:fldChar w:fldCharType="begin">
          <w:ffData>
            <w:name w:val="テキスト16"/>
            <w:enabled/>
            <w:calcOnExit w:val="0"/>
            <w:textInput>
              <w:maxLength w:val="2"/>
            </w:textInput>
          </w:ffData>
        </w:fldChar>
      </w:r>
      <w:r w:rsidR="003F1530">
        <w:rPr>
          <w:szCs w:val="24"/>
        </w:rPr>
        <w:instrText xml:space="preserve"> FORMTEXT </w:instrText>
      </w:r>
      <w:r w:rsidR="003F1530">
        <w:rPr>
          <w:szCs w:val="24"/>
        </w:rPr>
      </w:r>
      <w:r w:rsidR="003F1530">
        <w:rPr>
          <w:szCs w:val="24"/>
        </w:rPr>
        <w:fldChar w:fldCharType="separate"/>
      </w:r>
      <w:r w:rsidR="003F1530">
        <w:rPr>
          <w:noProof/>
          <w:szCs w:val="24"/>
        </w:rPr>
        <w:t> </w:t>
      </w:r>
      <w:r w:rsidR="003F1530">
        <w:rPr>
          <w:noProof/>
          <w:szCs w:val="24"/>
        </w:rPr>
        <w:t> </w:t>
      </w:r>
      <w:r w:rsidR="003F1530">
        <w:rPr>
          <w:szCs w:val="24"/>
        </w:rPr>
        <w:fldChar w:fldCharType="end"/>
      </w:r>
      <w:bookmarkEnd w:id="0"/>
      <w:r w:rsidR="009D37CD" w:rsidRPr="009D37CD">
        <w:rPr>
          <w:rFonts w:hint="eastAsia"/>
          <w:szCs w:val="24"/>
        </w:rPr>
        <w:t>のうち</w:t>
      </w:r>
      <w:bookmarkStart w:id="1" w:name="テキスト17"/>
      <w:r w:rsidR="003F1530">
        <w:rPr>
          <w:szCs w:val="24"/>
        </w:rPr>
        <w:fldChar w:fldCharType="begin">
          <w:ffData>
            <w:name w:val="テキスト17"/>
            <w:enabled/>
            <w:calcOnExit w:val="0"/>
            <w:textInput>
              <w:maxLength w:val="2"/>
            </w:textInput>
          </w:ffData>
        </w:fldChar>
      </w:r>
      <w:r w:rsidR="003F1530">
        <w:rPr>
          <w:szCs w:val="24"/>
        </w:rPr>
        <w:instrText xml:space="preserve"> FORMTEXT </w:instrText>
      </w:r>
      <w:r w:rsidR="003F1530">
        <w:rPr>
          <w:szCs w:val="24"/>
        </w:rPr>
      </w:r>
      <w:r w:rsidR="003F1530">
        <w:rPr>
          <w:szCs w:val="24"/>
        </w:rPr>
        <w:fldChar w:fldCharType="separate"/>
      </w:r>
      <w:r w:rsidR="003F1530">
        <w:rPr>
          <w:noProof/>
          <w:szCs w:val="24"/>
        </w:rPr>
        <w:t> </w:t>
      </w:r>
      <w:r w:rsidR="003F1530">
        <w:rPr>
          <w:noProof/>
          <w:szCs w:val="24"/>
        </w:rPr>
        <w:t> </w:t>
      </w:r>
      <w:r w:rsidR="003F1530">
        <w:rPr>
          <w:szCs w:val="24"/>
        </w:rPr>
        <w:fldChar w:fldCharType="end"/>
      </w:r>
      <w:bookmarkEnd w:id="1"/>
      <w:r w:rsidR="009D37CD" w:rsidRPr="009D37CD">
        <w:rPr>
          <w:rFonts w:hint="eastAsia"/>
          <w:szCs w:val="24"/>
        </w:rPr>
        <w:t>)</w:t>
      </w:r>
    </w:p>
    <w:tbl>
      <w:tblPr>
        <w:tblW w:w="0" w:type="auto"/>
        <w:tblInd w:w="1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3084"/>
        <w:gridCol w:w="374"/>
        <w:gridCol w:w="414"/>
        <w:gridCol w:w="2303"/>
        <w:gridCol w:w="1964"/>
      </w:tblGrid>
      <w:tr w:rsidR="004739C2" w14:paraId="7E0EF6BE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EE306" w14:textId="77777777" w:rsidR="004739C2" w:rsidRDefault="004739C2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74309">
              <w:rPr>
                <w:rFonts w:hint="eastAsia"/>
                <w:spacing w:val="84"/>
                <w:kern w:val="0"/>
                <w:sz w:val="18"/>
                <w:szCs w:val="18"/>
                <w:fitText w:val="1225" w:id="326865408"/>
              </w:rPr>
              <w:t>フリガ</w:t>
            </w:r>
            <w:r w:rsidRPr="00374309">
              <w:rPr>
                <w:rFonts w:hint="eastAsia"/>
                <w:spacing w:val="1"/>
                <w:kern w:val="0"/>
                <w:sz w:val="18"/>
                <w:szCs w:val="18"/>
                <w:fitText w:val="1225" w:id="326865408"/>
              </w:rPr>
              <w:t>ナ</w:t>
            </w:r>
          </w:p>
        </w:tc>
        <w:bookmarkStart w:id="2" w:name="テキスト7"/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824BC" w14:textId="77777777" w:rsidR="004739C2" w:rsidRPr="00FA0C89" w:rsidRDefault="004739C2" w:rsidP="004739C2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FA0C89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A0C89">
              <w:rPr>
                <w:sz w:val="16"/>
                <w:szCs w:val="16"/>
              </w:rPr>
              <w:instrText xml:space="preserve"> FORMTEXT </w:instrText>
            </w:r>
            <w:r w:rsidRPr="00FA0C89">
              <w:rPr>
                <w:sz w:val="16"/>
                <w:szCs w:val="16"/>
              </w:rPr>
            </w:r>
            <w:r w:rsidRPr="00FA0C89">
              <w:rPr>
                <w:sz w:val="16"/>
                <w:szCs w:val="16"/>
              </w:rPr>
              <w:fldChar w:fldCharType="separate"/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sz w:val="16"/>
                <w:szCs w:val="16"/>
              </w:rPr>
              <w:fldChar w:fldCharType="end"/>
            </w:r>
            <w:bookmarkEnd w:id="2"/>
          </w:p>
        </w:tc>
        <w:bookmarkStart w:id="3" w:name="ドロップダウン1"/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462C0B" w14:textId="77777777" w:rsidR="004739C2" w:rsidRDefault="004739C2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74309">
              <w:rPr>
                <w:sz w:val="18"/>
                <w:szCs w:val="18"/>
              </w:rPr>
            </w:r>
            <w:r w:rsidR="0037430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14837A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C04C53A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4739C2" w:rsidRPr="00AE634F" w14:paraId="42B7DA79" w14:textId="77777777" w:rsidTr="003F1530">
        <w:trPr>
          <w:trHeight w:val="857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CCB77" w14:textId="77777777" w:rsidR="004739C2" w:rsidRPr="00AE634F" w:rsidRDefault="004739C2" w:rsidP="00C8581D">
            <w:pPr>
              <w:jc w:val="center"/>
              <w:rPr>
                <w:sz w:val="22"/>
              </w:rPr>
            </w:pPr>
            <w:r w:rsidRPr="00374309">
              <w:rPr>
                <w:rFonts w:hint="eastAsia"/>
                <w:spacing w:val="392"/>
                <w:kern w:val="0"/>
                <w:sz w:val="22"/>
                <w:fitText w:val="1225" w:id="326865409"/>
              </w:rPr>
              <w:t>氏</w:t>
            </w:r>
            <w:r w:rsidRPr="00374309">
              <w:rPr>
                <w:rFonts w:hint="eastAsia"/>
                <w:kern w:val="0"/>
                <w:sz w:val="22"/>
                <w:fitText w:val="1225" w:id="326865409"/>
              </w:rPr>
              <w:t>名</w:t>
            </w:r>
          </w:p>
        </w:tc>
        <w:bookmarkStart w:id="4" w:name="テキスト8"/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65233" w14:textId="77777777" w:rsidR="004739C2" w:rsidRPr="00AE634F" w:rsidRDefault="004739C2" w:rsidP="004739C2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4"/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2A52" w14:textId="77777777" w:rsidR="004739C2" w:rsidRPr="00AE634F" w:rsidRDefault="004739C2" w:rsidP="00C8581D">
            <w:pPr>
              <w:rPr>
                <w:sz w:val="22"/>
              </w:rPr>
            </w:pPr>
          </w:p>
        </w:tc>
        <w:bookmarkStart w:id="5" w:name="ドロップダウン2"/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7063AD" w14:textId="77777777" w:rsidR="004739C2" w:rsidRPr="00AE634F" w:rsidRDefault="004739C2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  <w:bookmarkEnd w:id="5"/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ACE687" w14:textId="77777777" w:rsidR="004739C2" w:rsidRPr="00AE634F" w:rsidRDefault="004739C2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bookmarkStart w:id="6" w:name="テキスト9"/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6"/>
            <w:r w:rsidRPr="00AE634F">
              <w:rPr>
                <w:rFonts w:hint="eastAsia"/>
                <w:sz w:val="22"/>
              </w:rPr>
              <w:t xml:space="preserve">・　</w:t>
            </w:r>
            <w:bookmarkStart w:id="7" w:name="テキスト10"/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7"/>
            <w:r w:rsidRPr="00AE634F">
              <w:rPr>
                <w:rFonts w:hint="eastAsia"/>
                <w:sz w:val="22"/>
              </w:rPr>
              <w:t xml:space="preserve">・　</w:t>
            </w:r>
            <w:bookmarkStart w:id="8" w:name="テキスト11"/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8"/>
          </w:p>
        </w:tc>
        <w:bookmarkStart w:id="9" w:name="テキスト12"/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147421" w14:textId="77777777" w:rsidR="004739C2" w:rsidRPr="00AE634F" w:rsidRDefault="004739C2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9"/>
          </w:p>
        </w:tc>
      </w:tr>
      <w:tr w:rsidR="004739C2" w14:paraId="3BDE9F0C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E8D" w14:textId="77777777" w:rsidR="004739C2" w:rsidRPr="00AE634F" w:rsidRDefault="004739C2" w:rsidP="004739C2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5317927D" w14:textId="77777777" w:rsidR="004739C2" w:rsidRPr="00AE634F" w:rsidRDefault="004739C2" w:rsidP="004739C2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bookmarkStart w:id="10" w:name="テキスト23"/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14:paraId="4A5BB940" w14:textId="77777777" w:rsidR="004739C2" w:rsidRDefault="004739C2" w:rsidP="004739C2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bookmarkStart w:id="11" w:name="テキスト24"/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4739C2" w14:paraId="57D861F9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85E2F" w14:textId="77777777" w:rsidR="004739C2" w:rsidRDefault="004739C2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74309">
              <w:rPr>
                <w:rFonts w:hint="eastAsia"/>
                <w:spacing w:val="84"/>
                <w:kern w:val="0"/>
                <w:sz w:val="18"/>
                <w:szCs w:val="18"/>
                <w:fitText w:val="1225" w:id="326865410"/>
              </w:rPr>
              <w:t>フリガ</w:t>
            </w:r>
            <w:r w:rsidRPr="00374309">
              <w:rPr>
                <w:rFonts w:hint="eastAsia"/>
                <w:spacing w:val="1"/>
                <w:kern w:val="0"/>
                <w:sz w:val="18"/>
                <w:szCs w:val="18"/>
                <w:fitText w:val="1225" w:id="326865410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20E36" w14:textId="77777777" w:rsidR="004739C2" w:rsidRPr="00FA0C89" w:rsidRDefault="004739C2" w:rsidP="004739C2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FA0C89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A0C89">
              <w:rPr>
                <w:sz w:val="16"/>
                <w:szCs w:val="16"/>
              </w:rPr>
              <w:instrText xml:space="preserve"> FORMTEXT </w:instrText>
            </w:r>
            <w:r w:rsidRPr="00FA0C89">
              <w:rPr>
                <w:sz w:val="16"/>
                <w:szCs w:val="16"/>
              </w:rPr>
            </w:r>
            <w:r w:rsidRPr="00FA0C89">
              <w:rPr>
                <w:sz w:val="16"/>
                <w:szCs w:val="16"/>
              </w:rPr>
              <w:fldChar w:fldCharType="separate"/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37FEFE" w14:textId="77777777" w:rsidR="004739C2" w:rsidRDefault="004739C2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74309">
              <w:rPr>
                <w:sz w:val="18"/>
                <w:szCs w:val="18"/>
              </w:rPr>
            </w:r>
            <w:r w:rsidR="0037430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3E13CB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18A0B17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4739C2" w:rsidRPr="00AE634F" w14:paraId="0697BF29" w14:textId="77777777" w:rsidTr="003F1530">
        <w:trPr>
          <w:trHeight w:val="835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36799" w14:textId="77777777" w:rsidR="004739C2" w:rsidRPr="00AE634F" w:rsidRDefault="004739C2" w:rsidP="00C8581D">
            <w:pPr>
              <w:jc w:val="center"/>
              <w:rPr>
                <w:sz w:val="22"/>
              </w:rPr>
            </w:pPr>
            <w:r w:rsidRPr="00374309">
              <w:rPr>
                <w:rFonts w:hint="eastAsia"/>
                <w:spacing w:val="392"/>
                <w:kern w:val="0"/>
                <w:sz w:val="22"/>
                <w:fitText w:val="1225" w:id="326865411"/>
              </w:rPr>
              <w:t>氏</w:t>
            </w:r>
            <w:r w:rsidRPr="00374309">
              <w:rPr>
                <w:rFonts w:hint="eastAsia"/>
                <w:kern w:val="0"/>
                <w:sz w:val="22"/>
                <w:fitText w:val="1225" w:id="326865411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A1FC5" w14:textId="77777777" w:rsidR="004739C2" w:rsidRPr="00AE634F" w:rsidRDefault="004739C2" w:rsidP="004739C2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6B1C" w14:textId="77777777" w:rsidR="004739C2" w:rsidRPr="00AE634F" w:rsidRDefault="004739C2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B6E0E5" w14:textId="77777777" w:rsidR="004739C2" w:rsidRPr="00AE634F" w:rsidRDefault="004739C2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DE9538" w14:textId="77777777" w:rsidR="004739C2" w:rsidRPr="00AE634F" w:rsidRDefault="004739C2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0F7210" w14:textId="77777777" w:rsidR="004739C2" w:rsidRPr="00AE634F" w:rsidRDefault="004739C2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4739C2" w14:paraId="26197404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83A" w14:textId="77777777" w:rsidR="004739C2" w:rsidRPr="00AE634F" w:rsidRDefault="004739C2" w:rsidP="004739C2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72B2C29D" w14:textId="77777777" w:rsidR="004739C2" w:rsidRPr="00AE634F" w:rsidRDefault="004739C2" w:rsidP="004739C2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EE0EE0E" w14:textId="77777777" w:rsidR="004739C2" w:rsidRDefault="004739C2" w:rsidP="004739C2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739C2" w14:paraId="10B1CE20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48AA1" w14:textId="77777777" w:rsidR="004739C2" w:rsidRDefault="004739C2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74309">
              <w:rPr>
                <w:rFonts w:hint="eastAsia"/>
                <w:spacing w:val="84"/>
                <w:kern w:val="0"/>
                <w:sz w:val="18"/>
                <w:szCs w:val="18"/>
                <w:fitText w:val="1225" w:id="326865412"/>
              </w:rPr>
              <w:t>フリガ</w:t>
            </w:r>
            <w:r w:rsidRPr="00374309">
              <w:rPr>
                <w:rFonts w:hint="eastAsia"/>
                <w:spacing w:val="1"/>
                <w:kern w:val="0"/>
                <w:sz w:val="18"/>
                <w:szCs w:val="18"/>
                <w:fitText w:val="1225" w:id="326865412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71FC7" w14:textId="77777777" w:rsidR="004739C2" w:rsidRPr="00FA0C89" w:rsidRDefault="004739C2" w:rsidP="004739C2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FA0C89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A0C89">
              <w:rPr>
                <w:sz w:val="16"/>
                <w:szCs w:val="16"/>
              </w:rPr>
              <w:instrText xml:space="preserve"> FORMTEXT </w:instrText>
            </w:r>
            <w:r w:rsidRPr="00FA0C89">
              <w:rPr>
                <w:sz w:val="16"/>
                <w:szCs w:val="16"/>
              </w:rPr>
            </w:r>
            <w:r w:rsidRPr="00FA0C89">
              <w:rPr>
                <w:sz w:val="16"/>
                <w:szCs w:val="16"/>
              </w:rPr>
              <w:fldChar w:fldCharType="separate"/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1ACE3C" w14:textId="77777777" w:rsidR="004739C2" w:rsidRDefault="004739C2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74309">
              <w:rPr>
                <w:sz w:val="18"/>
                <w:szCs w:val="18"/>
              </w:rPr>
            </w:r>
            <w:r w:rsidR="0037430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66D5CD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524D2A5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4739C2" w:rsidRPr="00AE634F" w14:paraId="402BE9E2" w14:textId="77777777" w:rsidTr="003F1530">
        <w:trPr>
          <w:trHeight w:val="854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D4E5C" w14:textId="77777777" w:rsidR="004739C2" w:rsidRPr="00AE634F" w:rsidRDefault="004739C2" w:rsidP="00C8581D">
            <w:pPr>
              <w:jc w:val="center"/>
              <w:rPr>
                <w:sz w:val="22"/>
              </w:rPr>
            </w:pPr>
            <w:r w:rsidRPr="00374309">
              <w:rPr>
                <w:rFonts w:hint="eastAsia"/>
                <w:spacing w:val="392"/>
                <w:kern w:val="0"/>
                <w:sz w:val="22"/>
                <w:fitText w:val="1225" w:id="326865413"/>
              </w:rPr>
              <w:t>氏</w:t>
            </w:r>
            <w:r w:rsidRPr="00374309">
              <w:rPr>
                <w:rFonts w:hint="eastAsia"/>
                <w:kern w:val="0"/>
                <w:sz w:val="22"/>
                <w:fitText w:val="1225" w:id="326865413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3E3C2" w14:textId="77777777" w:rsidR="004739C2" w:rsidRPr="00AE634F" w:rsidRDefault="004739C2" w:rsidP="004739C2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5622" w14:textId="77777777" w:rsidR="004739C2" w:rsidRPr="00AE634F" w:rsidRDefault="004739C2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57602DC" w14:textId="77777777" w:rsidR="004739C2" w:rsidRPr="00AE634F" w:rsidRDefault="004739C2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5887B7" w14:textId="77777777" w:rsidR="004739C2" w:rsidRPr="00AE634F" w:rsidRDefault="004739C2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5B507E" w14:textId="77777777" w:rsidR="004739C2" w:rsidRPr="00AE634F" w:rsidRDefault="004739C2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4739C2" w14:paraId="1647A5E5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FB86388" w14:textId="77777777" w:rsidR="004739C2" w:rsidRPr="00AE634F" w:rsidRDefault="004739C2" w:rsidP="004739C2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0FCF4FD8" w14:textId="77777777" w:rsidR="004739C2" w:rsidRPr="00AE634F" w:rsidRDefault="004739C2" w:rsidP="004739C2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F36D9A1" w14:textId="77777777" w:rsidR="004739C2" w:rsidRDefault="004739C2" w:rsidP="004739C2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739C2" w14:paraId="6661DBEC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402B4" w14:textId="77777777" w:rsidR="004739C2" w:rsidRDefault="004739C2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74309">
              <w:rPr>
                <w:rFonts w:hint="eastAsia"/>
                <w:spacing w:val="84"/>
                <w:kern w:val="0"/>
                <w:sz w:val="18"/>
                <w:szCs w:val="18"/>
                <w:fitText w:val="1225" w:id="326865416"/>
              </w:rPr>
              <w:t>フリガ</w:t>
            </w:r>
            <w:r w:rsidRPr="00374309">
              <w:rPr>
                <w:rFonts w:hint="eastAsia"/>
                <w:spacing w:val="1"/>
                <w:kern w:val="0"/>
                <w:sz w:val="18"/>
                <w:szCs w:val="18"/>
                <w:fitText w:val="1225" w:id="326865416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89C4A" w14:textId="77777777" w:rsidR="004739C2" w:rsidRPr="00FA0C89" w:rsidRDefault="004739C2" w:rsidP="004739C2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FA0C89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A0C89">
              <w:rPr>
                <w:sz w:val="16"/>
                <w:szCs w:val="16"/>
              </w:rPr>
              <w:instrText xml:space="preserve"> FORMTEXT </w:instrText>
            </w:r>
            <w:r w:rsidRPr="00FA0C89">
              <w:rPr>
                <w:sz w:val="16"/>
                <w:szCs w:val="16"/>
              </w:rPr>
            </w:r>
            <w:r w:rsidRPr="00FA0C89">
              <w:rPr>
                <w:sz w:val="16"/>
                <w:szCs w:val="16"/>
              </w:rPr>
              <w:fldChar w:fldCharType="separate"/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F0A81D" w14:textId="77777777" w:rsidR="004739C2" w:rsidRDefault="004739C2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74309">
              <w:rPr>
                <w:sz w:val="18"/>
                <w:szCs w:val="18"/>
              </w:rPr>
            </w:r>
            <w:r w:rsidR="0037430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6E234C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4CEE62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4739C2" w:rsidRPr="00AE634F" w14:paraId="5447D320" w14:textId="77777777" w:rsidTr="003F1530">
        <w:trPr>
          <w:trHeight w:val="860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EE106" w14:textId="77777777" w:rsidR="004739C2" w:rsidRPr="00AE634F" w:rsidRDefault="004739C2" w:rsidP="00C8581D">
            <w:pPr>
              <w:jc w:val="center"/>
              <w:rPr>
                <w:sz w:val="22"/>
              </w:rPr>
            </w:pPr>
            <w:r w:rsidRPr="00374309">
              <w:rPr>
                <w:rFonts w:hint="eastAsia"/>
                <w:spacing w:val="392"/>
                <w:kern w:val="0"/>
                <w:sz w:val="22"/>
                <w:fitText w:val="1225" w:id="326865417"/>
              </w:rPr>
              <w:t>氏</w:t>
            </w:r>
            <w:r w:rsidRPr="00374309">
              <w:rPr>
                <w:rFonts w:hint="eastAsia"/>
                <w:kern w:val="0"/>
                <w:sz w:val="22"/>
                <w:fitText w:val="1225" w:id="326865417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796C" w14:textId="77777777" w:rsidR="004739C2" w:rsidRPr="00AE634F" w:rsidRDefault="004739C2" w:rsidP="004739C2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00B3" w14:textId="77777777" w:rsidR="004739C2" w:rsidRPr="00AE634F" w:rsidRDefault="004739C2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ED8C0D" w14:textId="77777777" w:rsidR="004739C2" w:rsidRPr="00AE634F" w:rsidRDefault="004739C2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228AF7" w14:textId="77777777" w:rsidR="004739C2" w:rsidRPr="00AE634F" w:rsidRDefault="004739C2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3A0112" w14:textId="77777777" w:rsidR="004739C2" w:rsidRPr="00AE634F" w:rsidRDefault="004739C2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4739C2" w14:paraId="21F6014D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651" w14:textId="77777777" w:rsidR="004739C2" w:rsidRPr="00AE634F" w:rsidRDefault="004739C2" w:rsidP="004739C2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2E458D82" w14:textId="77777777" w:rsidR="004739C2" w:rsidRPr="00AE634F" w:rsidRDefault="004739C2" w:rsidP="004739C2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3D528646" w14:textId="77777777" w:rsidR="004739C2" w:rsidRDefault="004739C2" w:rsidP="004739C2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739C2" w14:paraId="1EAED3CD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CA097" w14:textId="77777777" w:rsidR="004739C2" w:rsidRDefault="004739C2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74309">
              <w:rPr>
                <w:rFonts w:hint="eastAsia"/>
                <w:spacing w:val="84"/>
                <w:kern w:val="0"/>
                <w:sz w:val="18"/>
                <w:szCs w:val="18"/>
                <w:fitText w:val="1225" w:id="326865418"/>
              </w:rPr>
              <w:t>フリガ</w:t>
            </w:r>
            <w:r w:rsidRPr="00374309">
              <w:rPr>
                <w:rFonts w:hint="eastAsia"/>
                <w:spacing w:val="1"/>
                <w:kern w:val="0"/>
                <w:sz w:val="18"/>
                <w:szCs w:val="18"/>
                <w:fitText w:val="1225" w:id="326865418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9B4D9" w14:textId="77777777" w:rsidR="004739C2" w:rsidRPr="00FA0C89" w:rsidRDefault="004739C2" w:rsidP="004739C2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FA0C89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A0C89">
              <w:rPr>
                <w:sz w:val="16"/>
                <w:szCs w:val="16"/>
              </w:rPr>
              <w:instrText xml:space="preserve"> FORMTEXT </w:instrText>
            </w:r>
            <w:r w:rsidRPr="00FA0C89">
              <w:rPr>
                <w:sz w:val="16"/>
                <w:szCs w:val="16"/>
              </w:rPr>
            </w:r>
            <w:r w:rsidRPr="00FA0C89">
              <w:rPr>
                <w:sz w:val="16"/>
                <w:szCs w:val="16"/>
              </w:rPr>
              <w:fldChar w:fldCharType="separate"/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2BA334" w14:textId="77777777" w:rsidR="004739C2" w:rsidRDefault="004739C2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74309">
              <w:rPr>
                <w:sz w:val="18"/>
                <w:szCs w:val="18"/>
              </w:rPr>
            </w:r>
            <w:r w:rsidR="0037430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20C879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6B7A7D8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4739C2" w:rsidRPr="00AE634F" w14:paraId="1FF8C721" w14:textId="77777777" w:rsidTr="003F1530">
        <w:trPr>
          <w:trHeight w:val="839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01A24" w14:textId="77777777" w:rsidR="004739C2" w:rsidRPr="00AE634F" w:rsidRDefault="004739C2" w:rsidP="00C8581D">
            <w:pPr>
              <w:jc w:val="center"/>
              <w:rPr>
                <w:sz w:val="22"/>
              </w:rPr>
            </w:pPr>
            <w:r w:rsidRPr="00374309">
              <w:rPr>
                <w:rFonts w:hint="eastAsia"/>
                <w:spacing w:val="392"/>
                <w:kern w:val="0"/>
                <w:sz w:val="22"/>
                <w:fitText w:val="1225" w:id="326865419"/>
              </w:rPr>
              <w:t>氏</w:t>
            </w:r>
            <w:r w:rsidRPr="00374309">
              <w:rPr>
                <w:rFonts w:hint="eastAsia"/>
                <w:kern w:val="0"/>
                <w:sz w:val="22"/>
                <w:fitText w:val="1225" w:id="326865419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7B98A" w14:textId="77777777" w:rsidR="004739C2" w:rsidRPr="00AE634F" w:rsidRDefault="004739C2" w:rsidP="004739C2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8A2B" w14:textId="77777777" w:rsidR="004739C2" w:rsidRPr="00AE634F" w:rsidRDefault="004739C2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7E285D1" w14:textId="77777777" w:rsidR="004739C2" w:rsidRPr="00AE634F" w:rsidRDefault="004739C2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346696" w14:textId="77777777" w:rsidR="004739C2" w:rsidRPr="00AE634F" w:rsidRDefault="004739C2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506328" w14:textId="77777777" w:rsidR="004739C2" w:rsidRPr="00AE634F" w:rsidRDefault="004739C2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4739C2" w14:paraId="002849AC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F69" w14:textId="77777777" w:rsidR="004739C2" w:rsidRPr="00AE634F" w:rsidRDefault="004739C2" w:rsidP="004739C2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51E8017D" w14:textId="77777777" w:rsidR="004739C2" w:rsidRPr="00AE634F" w:rsidRDefault="004739C2" w:rsidP="004739C2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C8E0A27" w14:textId="77777777" w:rsidR="004739C2" w:rsidRDefault="004739C2" w:rsidP="004739C2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739C2" w14:paraId="52D33A45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EF43F" w14:textId="77777777" w:rsidR="004739C2" w:rsidRDefault="004739C2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74309">
              <w:rPr>
                <w:rFonts w:hint="eastAsia"/>
                <w:spacing w:val="84"/>
                <w:kern w:val="0"/>
                <w:sz w:val="18"/>
                <w:szCs w:val="18"/>
                <w:fitText w:val="1225" w:id="326865420"/>
              </w:rPr>
              <w:t>フリガ</w:t>
            </w:r>
            <w:r w:rsidRPr="00374309">
              <w:rPr>
                <w:rFonts w:hint="eastAsia"/>
                <w:spacing w:val="1"/>
                <w:kern w:val="0"/>
                <w:sz w:val="18"/>
                <w:szCs w:val="18"/>
                <w:fitText w:val="1225" w:id="326865420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CE78A" w14:textId="77777777" w:rsidR="004739C2" w:rsidRPr="00FA0C89" w:rsidRDefault="004739C2" w:rsidP="004739C2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FA0C89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A0C89">
              <w:rPr>
                <w:sz w:val="16"/>
                <w:szCs w:val="16"/>
              </w:rPr>
              <w:instrText xml:space="preserve"> FORMTEXT </w:instrText>
            </w:r>
            <w:r w:rsidRPr="00FA0C89">
              <w:rPr>
                <w:sz w:val="16"/>
                <w:szCs w:val="16"/>
              </w:rPr>
            </w:r>
            <w:r w:rsidRPr="00FA0C89">
              <w:rPr>
                <w:sz w:val="16"/>
                <w:szCs w:val="16"/>
              </w:rPr>
              <w:fldChar w:fldCharType="separate"/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noProof/>
                <w:sz w:val="16"/>
                <w:szCs w:val="16"/>
              </w:rPr>
              <w:t> </w:t>
            </w:r>
            <w:r w:rsidRPr="00FA0C89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1B420B" w14:textId="77777777" w:rsidR="004739C2" w:rsidRDefault="004739C2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374309">
              <w:rPr>
                <w:sz w:val="18"/>
                <w:szCs w:val="18"/>
              </w:rPr>
            </w:r>
            <w:r w:rsidR="0037430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C18095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96E983D" w14:textId="77777777" w:rsidR="004739C2" w:rsidRDefault="004739C2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4739C2" w:rsidRPr="00AE634F" w14:paraId="096DFBF9" w14:textId="77777777" w:rsidTr="003F1530">
        <w:trPr>
          <w:trHeight w:val="859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F484E" w14:textId="77777777" w:rsidR="004739C2" w:rsidRPr="00AE634F" w:rsidRDefault="004739C2" w:rsidP="00C8581D">
            <w:pPr>
              <w:jc w:val="center"/>
              <w:rPr>
                <w:sz w:val="22"/>
              </w:rPr>
            </w:pPr>
            <w:r w:rsidRPr="00374309">
              <w:rPr>
                <w:rFonts w:hint="eastAsia"/>
                <w:spacing w:val="392"/>
                <w:kern w:val="0"/>
                <w:sz w:val="22"/>
                <w:fitText w:val="1225" w:id="326865421"/>
              </w:rPr>
              <w:t>氏</w:t>
            </w:r>
            <w:r w:rsidRPr="00374309">
              <w:rPr>
                <w:rFonts w:hint="eastAsia"/>
                <w:kern w:val="0"/>
                <w:sz w:val="22"/>
                <w:fitText w:val="1225" w:id="326865421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586A5" w14:textId="77777777" w:rsidR="004739C2" w:rsidRPr="00AE634F" w:rsidRDefault="004739C2" w:rsidP="004739C2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2529" w14:textId="77777777" w:rsidR="004739C2" w:rsidRPr="00AE634F" w:rsidRDefault="004739C2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34D58BA" w14:textId="77777777" w:rsidR="004739C2" w:rsidRPr="00AE634F" w:rsidRDefault="004739C2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51D8AB" w14:textId="77777777" w:rsidR="004739C2" w:rsidRPr="00AE634F" w:rsidRDefault="004739C2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F21720" w14:textId="77777777" w:rsidR="004739C2" w:rsidRPr="00AE634F" w:rsidRDefault="004739C2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4739C2" w14:paraId="7A0016B5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EA9" w14:textId="77777777" w:rsidR="004739C2" w:rsidRPr="00AE634F" w:rsidRDefault="004739C2" w:rsidP="004739C2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46D2F3DE" w14:textId="77777777" w:rsidR="004739C2" w:rsidRPr="00AE634F" w:rsidRDefault="004739C2" w:rsidP="004739C2">
            <w:pPr>
              <w:spacing w:line="400" w:lineRule="exact"/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>札幌市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中央"/>
                    <w:listEntry w:val="北"/>
                    <w:listEntry w:val="東"/>
                    <w:listEntry w:val="白石"/>
                    <w:listEntry w:val="厚別"/>
                    <w:listEntry w:val="豊平"/>
                    <w:listEntry w:val="清田"/>
                    <w:listEntry w:val="南"/>
                    <w:listEntry w:val="西"/>
                    <w:listEntry w:val="手稲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374309">
              <w:rPr>
                <w:sz w:val="22"/>
              </w:rPr>
            </w:r>
            <w:r w:rsidR="0037430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>区</w:t>
            </w:r>
            <w:r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25E269C3" w14:textId="77777777" w:rsidR="004739C2" w:rsidRDefault="004739C2" w:rsidP="004739C2">
            <w:pPr>
              <w:spacing w:line="400" w:lineRule="exact"/>
              <w:ind w:leftChars="100" w:left="235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707418C9" w14:textId="77777777" w:rsidR="009D37CD" w:rsidRPr="007A66C9" w:rsidRDefault="007A66C9" w:rsidP="00CE5F9E">
      <w:pPr>
        <w:spacing w:line="300" w:lineRule="exact"/>
        <w:rPr>
          <w:sz w:val="22"/>
        </w:rPr>
      </w:pPr>
      <w:r w:rsidRPr="007A66C9">
        <w:rPr>
          <w:rFonts w:asciiTheme="majorEastAsia" w:eastAsiaTheme="majorEastAsia" w:hAnsiTheme="majorEastAsia" w:hint="eastAsia"/>
          <w:b/>
          <w:sz w:val="22"/>
        </w:rPr>
        <w:t>備考１</w:t>
      </w:r>
      <w:r w:rsidRPr="007A66C9">
        <w:rPr>
          <w:rFonts w:hint="eastAsia"/>
          <w:sz w:val="22"/>
        </w:rPr>
        <w:t xml:space="preserve">　選挙人から点字投票の申立の依頼があった場合は、</w:t>
      </w:r>
      <w:r w:rsidRPr="007A66C9">
        <w:rPr>
          <w:rFonts w:asciiTheme="majorEastAsia" w:eastAsiaTheme="majorEastAsia" w:hAnsiTheme="majorEastAsia" w:hint="eastAsia"/>
          <w:b/>
          <w:sz w:val="22"/>
        </w:rPr>
        <w:t>備考欄に「点字」と記載してください。</w:t>
      </w:r>
    </w:p>
    <w:p w14:paraId="30E7BAC0" w14:textId="77777777" w:rsidR="007A66C9" w:rsidRPr="007A66C9" w:rsidRDefault="007A66C9" w:rsidP="00CE5F9E">
      <w:pPr>
        <w:spacing w:line="300" w:lineRule="exact"/>
        <w:rPr>
          <w:sz w:val="22"/>
        </w:rPr>
      </w:pPr>
      <w:r w:rsidRPr="007A66C9">
        <w:rPr>
          <w:rFonts w:asciiTheme="majorEastAsia" w:eastAsiaTheme="majorEastAsia" w:hAnsiTheme="majorEastAsia" w:hint="eastAsia"/>
          <w:b/>
          <w:sz w:val="22"/>
        </w:rPr>
        <w:t>備考２</w:t>
      </w:r>
      <w:r w:rsidRPr="007A66C9">
        <w:rPr>
          <w:rFonts w:hint="eastAsia"/>
          <w:sz w:val="22"/>
        </w:rPr>
        <w:t xml:space="preserve">　甲様式に記載しきれない選挙人については、</w:t>
      </w:r>
      <w:r w:rsidRPr="007A66C9">
        <w:rPr>
          <w:rFonts w:asciiTheme="majorEastAsia" w:eastAsiaTheme="majorEastAsia" w:hAnsiTheme="majorEastAsia" w:hint="eastAsia"/>
          <w:b/>
          <w:sz w:val="22"/>
        </w:rPr>
        <w:t>本様式に記載して、甲様式に添付してください。</w:t>
      </w:r>
    </w:p>
    <w:sectPr w:rsidR="007A66C9" w:rsidRPr="007A66C9" w:rsidSect="009D37CD">
      <w:pgSz w:w="11906" w:h="16838" w:code="9"/>
      <w:pgMar w:top="567" w:right="567" w:bottom="567" w:left="851" w:header="851" w:footer="992" w:gutter="0"/>
      <w:cols w:space="425"/>
      <w:docGrid w:type="linesAndChars" w:linePitch="47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97B2" w14:textId="77777777" w:rsidR="004739C2" w:rsidRDefault="004739C2" w:rsidP="00F46D78">
      <w:r>
        <w:separator/>
      </w:r>
    </w:p>
  </w:endnote>
  <w:endnote w:type="continuationSeparator" w:id="0">
    <w:p w14:paraId="35AF7D75" w14:textId="77777777" w:rsidR="004739C2" w:rsidRDefault="004739C2" w:rsidP="00F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2899" w14:textId="77777777" w:rsidR="004739C2" w:rsidRDefault="004739C2" w:rsidP="00F46D78">
      <w:r>
        <w:separator/>
      </w:r>
    </w:p>
  </w:footnote>
  <w:footnote w:type="continuationSeparator" w:id="0">
    <w:p w14:paraId="03D3548F" w14:textId="77777777" w:rsidR="004739C2" w:rsidRDefault="004739C2" w:rsidP="00F46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SK8luvFL+yaP2IUwu1nhOI0fmHjzFWP2RHcN9kOTIkPFCNKuKslLL1+6HtCFAkH5yuBkRHrnJwcZRCL23baYeA==" w:salt="SpKsxWUCSB0s3TnywzP3NA=="/>
  <w:defaultTabStop w:val="840"/>
  <w:drawingGridHorizontalSpacing w:val="235"/>
  <w:drawingGridVerticalSpacing w:val="23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7CD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E6EBB"/>
    <w:rsid w:val="000E78B6"/>
    <w:rsid w:val="00105A10"/>
    <w:rsid w:val="00124C3B"/>
    <w:rsid w:val="00127789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BE4"/>
    <w:rsid w:val="001B1018"/>
    <w:rsid w:val="001C5256"/>
    <w:rsid w:val="001E674D"/>
    <w:rsid w:val="001F195E"/>
    <w:rsid w:val="00205D76"/>
    <w:rsid w:val="00207841"/>
    <w:rsid w:val="00207EFA"/>
    <w:rsid w:val="002242F5"/>
    <w:rsid w:val="002342D3"/>
    <w:rsid w:val="00234EBF"/>
    <w:rsid w:val="00241E13"/>
    <w:rsid w:val="00241FFE"/>
    <w:rsid w:val="002563FC"/>
    <w:rsid w:val="00264818"/>
    <w:rsid w:val="00264931"/>
    <w:rsid w:val="00266F0B"/>
    <w:rsid w:val="002830B2"/>
    <w:rsid w:val="0028722A"/>
    <w:rsid w:val="00292104"/>
    <w:rsid w:val="002929EB"/>
    <w:rsid w:val="00293E82"/>
    <w:rsid w:val="002A09B0"/>
    <w:rsid w:val="002A1A06"/>
    <w:rsid w:val="002B14C0"/>
    <w:rsid w:val="002D3845"/>
    <w:rsid w:val="002E5FD9"/>
    <w:rsid w:val="002F395A"/>
    <w:rsid w:val="002F3AD7"/>
    <w:rsid w:val="00315EE4"/>
    <w:rsid w:val="0032742D"/>
    <w:rsid w:val="003322B4"/>
    <w:rsid w:val="00334277"/>
    <w:rsid w:val="00353FB3"/>
    <w:rsid w:val="00356869"/>
    <w:rsid w:val="003675B6"/>
    <w:rsid w:val="00374309"/>
    <w:rsid w:val="00380116"/>
    <w:rsid w:val="00385C0A"/>
    <w:rsid w:val="003939A1"/>
    <w:rsid w:val="003A1F46"/>
    <w:rsid w:val="003B09DB"/>
    <w:rsid w:val="003B0E05"/>
    <w:rsid w:val="003B3C4F"/>
    <w:rsid w:val="003B7C79"/>
    <w:rsid w:val="003C136B"/>
    <w:rsid w:val="003C37E9"/>
    <w:rsid w:val="003D7D2B"/>
    <w:rsid w:val="003E78D4"/>
    <w:rsid w:val="003F1530"/>
    <w:rsid w:val="003F7CA9"/>
    <w:rsid w:val="00414F19"/>
    <w:rsid w:val="00416584"/>
    <w:rsid w:val="00422E97"/>
    <w:rsid w:val="004245F7"/>
    <w:rsid w:val="0042680F"/>
    <w:rsid w:val="00432638"/>
    <w:rsid w:val="00433415"/>
    <w:rsid w:val="00435174"/>
    <w:rsid w:val="00462957"/>
    <w:rsid w:val="00464A30"/>
    <w:rsid w:val="004651BA"/>
    <w:rsid w:val="004739C2"/>
    <w:rsid w:val="00474089"/>
    <w:rsid w:val="00480AD7"/>
    <w:rsid w:val="00480BE8"/>
    <w:rsid w:val="00481080"/>
    <w:rsid w:val="004818C6"/>
    <w:rsid w:val="00490134"/>
    <w:rsid w:val="00491E00"/>
    <w:rsid w:val="00492B0A"/>
    <w:rsid w:val="004966EB"/>
    <w:rsid w:val="00497392"/>
    <w:rsid w:val="004A17BF"/>
    <w:rsid w:val="004A540C"/>
    <w:rsid w:val="004C24BA"/>
    <w:rsid w:val="004E2D76"/>
    <w:rsid w:val="004F2918"/>
    <w:rsid w:val="004F309F"/>
    <w:rsid w:val="00504D26"/>
    <w:rsid w:val="00515B32"/>
    <w:rsid w:val="005164F0"/>
    <w:rsid w:val="00522913"/>
    <w:rsid w:val="005244A3"/>
    <w:rsid w:val="00534C97"/>
    <w:rsid w:val="00547F15"/>
    <w:rsid w:val="00552146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E6B2F"/>
    <w:rsid w:val="005F08A0"/>
    <w:rsid w:val="005F27A9"/>
    <w:rsid w:val="0060164D"/>
    <w:rsid w:val="006065AE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7C13"/>
    <w:rsid w:val="006E4B1D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685C"/>
    <w:rsid w:val="00785851"/>
    <w:rsid w:val="00796375"/>
    <w:rsid w:val="007A66C9"/>
    <w:rsid w:val="007C0E51"/>
    <w:rsid w:val="007D08F3"/>
    <w:rsid w:val="007D4E90"/>
    <w:rsid w:val="007E5C78"/>
    <w:rsid w:val="007F3C6C"/>
    <w:rsid w:val="007F7729"/>
    <w:rsid w:val="007F7BB6"/>
    <w:rsid w:val="00814EC6"/>
    <w:rsid w:val="008162B3"/>
    <w:rsid w:val="00821471"/>
    <w:rsid w:val="008269D9"/>
    <w:rsid w:val="00835618"/>
    <w:rsid w:val="008400F3"/>
    <w:rsid w:val="00840741"/>
    <w:rsid w:val="008457AC"/>
    <w:rsid w:val="00852E69"/>
    <w:rsid w:val="008574ED"/>
    <w:rsid w:val="00864BD6"/>
    <w:rsid w:val="00865C0D"/>
    <w:rsid w:val="00874C9A"/>
    <w:rsid w:val="008766C6"/>
    <w:rsid w:val="008870BF"/>
    <w:rsid w:val="008A3429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501C8"/>
    <w:rsid w:val="009503F8"/>
    <w:rsid w:val="00951DBF"/>
    <w:rsid w:val="00956AAD"/>
    <w:rsid w:val="00963E68"/>
    <w:rsid w:val="00967C99"/>
    <w:rsid w:val="009775E1"/>
    <w:rsid w:val="00980E01"/>
    <w:rsid w:val="009817FF"/>
    <w:rsid w:val="00994B55"/>
    <w:rsid w:val="00995896"/>
    <w:rsid w:val="009A1B0A"/>
    <w:rsid w:val="009A2551"/>
    <w:rsid w:val="009B7CB1"/>
    <w:rsid w:val="009C02F0"/>
    <w:rsid w:val="009C664B"/>
    <w:rsid w:val="009C7505"/>
    <w:rsid w:val="009D376A"/>
    <w:rsid w:val="009D37CD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4AFC"/>
    <w:rsid w:val="00A459FB"/>
    <w:rsid w:val="00A531F3"/>
    <w:rsid w:val="00A53DAC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C08"/>
    <w:rsid w:val="00AF2958"/>
    <w:rsid w:val="00AF61C5"/>
    <w:rsid w:val="00B0461A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57597"/>
    <w:rsid w:val="00B80200"/>
    <w:rsid w:val="00B90EAA"/>
    <w:rsid w:val="00BA22EC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8581D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2E92"/>
    <w:rsid w:val="00CC587C"/>
    <w:rsid w:val="00CC5AC4"/>
    <w:rsid w:val="00CD070B"/>
    <w:rsid w:val="00CD49A4"/>
    <w:rsid w:val="00CE3806"/>
    <w:rsid w:val="00CE5F9E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328B"/>
    <w:rsid w:val="00DD32FC"/>
    <w:rsid w:val="00DE279A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2A39"/>
    <w:rsid w:val="00E454CD"/>
    <w:rsid w:val="00E560E3"/>
    <w:rsid w:val="00E64DE7"/>
    <w:rsid w:val="00E6755E"/>
    <w:rsid w:val="00E71516"/>
    <w:rsid w:val="00E735B0"/>
    <w:rsid w:val="00E751B4"/>
    <w:rsid w:val="00E75C43"/>
    <w:rsid w:val="00E763ED"/>
    <w:rsid w:val="00E930F0"/>
    <w:rsid w:val="00E96FCF"/>
    <w:rsid w:val="00EA227C"/>
    <w:rsid w:val="00EA7E52"/>
    <w:rsid w:val="00EB26B9"/>
    <w:rsid w:val="00EB28C1"/>
    <w:rsid w:val="00EB5821"/>
    <w:rsid w:val="00EB67C4"/>
    <w:rsid w:val="00EB7949"/>
    <w:rsid w:val="00EE3B00"/>
    <w:rsid w:val="00EE6FF1"/>
    <w:rsid w:val="00EF1B33"/>
    <w:rsid w:val="00EF5146"/>
    <w:rsid w:val="00EF739A"/>
    <w:rsid w:val="00EF7913"/>
    <w:rsid w:val="00F00F35"/>
    <w:rsid w:val="00F03697"/>
    <w:rsid w:val="00F07BC0"/>
    <w:rsid w:val="00F14483"/>
    <w:rsid w:val="00F15AE3"/>
    <w:rsid w:val="00F23DD3"/>
    <w:rsid w:val="00F36F2C"/>
    <w:rsid w:val="00F40573"/>
    <w:rsid w:val="00F42551"/>
    <w:rsid w:val="00F45406"/>
    <w:rsid w:val="00F45B60"/>
    <w:rsid w:val="00F46D78"/>
    <w:rsid w:val="00F47B69"/>
    <w:rsid w:val="00F73390"/>
    <w:rsid w:val="00F7681D"/>
    <w:rsid w:val="00F80006"/>
    <w:rsid w:val="00F85414"/>
    <w:rsid w:val="00F933D1"/>
    <w:rsid w:val="00F97B1A"/>
    <w:rsid w:val="00FB0952"/>
    <w:rsid w:val="00FB7BA0"/>
    <w:rsid w:val="00FC2B81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743E2E"/>
  <w15:docId w15:val="{6A74061E-42CD-4A68-A842-5E0512BA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6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6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D78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F46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D78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46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5BA7-86B4-4C7A-BB09-5EDEDE7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川 健太</cp:lastModifiedBy>
  <cp:revision>6</cp:revision>
  <cp:lastPrinted>2013-03-15T05:20:00Z</cp:lastPrinted>
  <dcterms:created xsi:type="dcterms:W3CDTF">2013-04-05T00:28:00Z</dcterms:created>
  <dcterms:modified xsi:type="dcterms:W3CDTF">2024-10-01T12:21:00Z</dcterms:modified>
</cp:coreProperties>
</file>